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6976A" w14:textId="77777777" w:rsidR="00E95C57" w:rsidRDefault="00E95C57" w:rsidP="00E95C57">
      <w:pPr>
        <w:pBdr>
          <w:bottom w:val="single" w:sz="12" w:space="1" w:color="auto"/>
        </w:pBdr>
        <w:jc w:val="center"/>
        <w:rPr>
          <w:rFonts w:cs="Arial"/>
          <w:sz w:val="40"/>
          <w:szCs w:val="40"/>
        </w:rPr>
      </w:pPr>
    </w:p>
    <w:p w14:paraId="1D4B7F72" w14:textId="77777777" w:rsidR="00E95C57" w:rsidRDefault="00E95C57" w:rsidP="00E95C57">
      <w:pPr>
        <w:pBdr>
          <w:bottom w:val="single" w:sz="12" w:space="1" w:color="auto"/>
        </w:pBdr>
        <w:jc w:val="center"/>
        <w:rPr>
          <w:rFonts w:cs="Arial"/>
          <w:sz w:val="40"/>
          <w:szCs w:val="40"/>
        </w:rPr>
      </w:pPr>
      <w:r>
        <w:rPr>
          <w:rFonts w:cs="Arial"/>
          <w:sz w:val="40"/>
          <w:szCs w:val="40"/>
        </w:rPr>
        <w:t>Consultant Interview Prep Worksheet</w:t>
      </w:r>
    </w:p>
    <w:p w14:paraId="74650C42" w14:textId="77777777" w:rsidR="00A00D0A" w:rsidRPr="00852AAD" w:rsidRDefault="00AE289C" w:rsidP="00E95C57">
      <w:pPr>
        <w:pBdr>
          <w:bottom w:val="single" w:sz="12" w:space="1" w:color="auto"/>
        </w:pBdr>
        <w:jc w:val="center"/>
        <w:rPr>
          <w:rFonts w:cs="Arial"/>
          <w:color w:val="FF0000"/>
        </w:rPr>
      </w:pPr>
      <w:r w:rsidRPr="00852AAD">
        <w:rPr>
          <w:rFonts w:cs="Arial"/>
          <w:color w:val="FF0000"/>
        </w:rPr>
        <w:t>For each interview, p</w:t>
      </w:r>
      <w:r w:rsidR="00A00D0A" w:rsidRPr="00852AAD">
        <w:rPr>
          <w:rFonts w:cs="Arial"/>
          <w:color w:val="FF0000"/>
        </w:rPr>
        <w:t>l</w:t>
      </w:r>
      <w:r w:rsidR="00510DCE">
        <w:rPr>
          <w:rFonts w:cs="Arial"/>
          <w:color w:val="FF0000"/>
        </w:rPr>
        <w:t xml:space="preserve">ease complete and return the document in “reply all” to your email and/or calendar invite for this interview, </w:t>
      </w:r>
      <w:r w:rsidRPr="00852AAD">
        <w:rPr>
          <w:rFonts w:cs="Arial"/>
          <w:color w:val="FF0000"/>
        </w:rPr>
        <w:t xml:space="preserve">prior to your interview prep sessions. </w:t>
      </w:r>
    </w:p>
    <w:p w14:paraId="639423A1" w14:textId="77777777" w:rsidR="0060356B" w:rsidRPr="0060356B" w:rsidRDefault="0060356B" w:rsidP="00E95C57">
      <w:pPr>
        <w:rPr>
          <w:b/>
          <w:sz w:val="32"/>
          <w:szCs w:val="32"/>
        </w:rPr>
      </w:pPr>
      <w:r w:rsidRPr="0060356B">
        <w:rPr>
          <w:b/>
          <w:sz w:val="32"/>
          <w:szCs w:val="32"/>
        </w:rPr>
        <w:t xml:space="preserve">Consultant </w:t>
      </w:r>
      <w:r w:rsidR="00E000FF">
        <w:rPr>
          <w:b/>
          <w:sz w:val="32"/>
          <w:szCs w:val="32"/>
        </w:rPr>
        <w:t>Marketing</w:t>
      </w:r>
      <w:r w:rsidR="007F3B32">
        <w:rPr>
          <w:b/>
          <w:sz w:val="32"/>
          <w:szCs w:val="32"/>
        </w:rPr>
        <w:t xml:space="preserve"> Credentials</w:t>
      </w:r>
      <w:r w:rsidRPr="0060356B">
        <w:rPr>
          <w:b/>
          <w:sz w:val="32"/>
          <w:szCs w:val="32"/>
        </w:rPr>
        <w:t xml:space="preserve">: </w:t>
      </w:r>
    </w:p>
    <w:p w14:paraId="4527C7CE" w14:textId="77777777" w:rsidR="0060356B" w:rsidRPr="00201770" w:rsidRDefault="0060356B" w:rsidP="00E95C57">
      <w:bookmarkStart w:id="0" w:name="_Hlk487543584"/>
      <w:r w:rsidRPr="00201770">
        <w:t xml:space="preserve">Marketing </w:t>
      </w:r>
      <w:r w:rsidRPr="00201770">
        <w:rPr>
          <w:b/>
        </w:rPr>
        <w:t xml:space="preserve">Skype </w:t>
      </w:r>
      <w:r w:rsidR="00587503" w:rsidRPr="00201770">
        <w:rPr>
          <w:b/>
        </w:rPr>
        <w:t>ID</w:t>
      </w:r>
      <w:r w:rsidR="00587503" w:rsidRPr="00201770">
        <w:t>: _</w:t>
      </w:r>
      <w:r w:rsidRPr="00201770">
        <w:t>_______________________________________________</w:t>
      </w:r>
      <w:r w:rsidR="00201770">
        <w:t>______________</w:t>
      </w:r>
    </w:p>
    <w:bookmarkEnd w:id="0"/>
    <w:p w14:paraId="22290E64" w14:textId="77777777" w:rsidR="0060356B" w:rsidRPr="00201770" w:rsidRDefault="0060356B" w:rsidP="00E95C57">
      <w:r w:rsidRPr="00201770">
        <w:t xml:space="preserve">Marketing </w:t>
      </w:r>
      <w:r w:rsidRPr="00201770">
        <w:rPr>
          <w:b/>
        </w:rPr>
        <w:t>Phone</w:t>
      </w:r>
      <w:r w:rsidR="00587503" w:rsidRPr="00201770">
        <w:t>: _</w:t>
      </w:r>
      <w:r w:rsidRPr="00201770">
        <w:t>________________________________________</w:t>
      </w:r>
      <w:r w:rsidR="00201770">
        <w:t>________________</w:t>
      </w:r>
    </w:p>
    <w:p w14:paraId="1C19E307" w14:textId="77777777" w:rsidR="0060356B" w:rsidRDefault="0060356B" w:rsidP="00E95C57">
      <w:pPr>
        <w:rPr>
          <w:sz w:val="24"/>
          <w:szCs w:val="24"/>
        </w:rPr>
      </w:pPr>
      <w:r w:rsidRPr="00201770">
        <w:t xml:space="preserve">Marketing </w:t>
      </w:r>
      <w:r w:rsidR="00587503" w:rsidRPr="00201770">
        <w:rPr>
          <w:b/>
        </w:rPr>
        <w:t>Email</w:t>
      </w:r>
      <w:r w:rsidR="00587503" w:rsidRPr="00201770">
        <w:t>: _</w:t>
      </w:r>
      <w:r w:rsidRPr="00201770">
        <w:t>________________________________________________</w:t>
      </w:r>
      <w:r w:rsidR="00201770">
        <w:t>_________________</w:t>
      </w:r>
      <w:r>
        <w:rPr>
          <w:sz w:val="24"/>
          <w:szCs w:val="24"/>
        </w:rPr>
        <w:t xml:space="preserve"> </w:t>
      </w:r>
    </w:p>
    <w:p w14:paraId="28274F13" w14:textId="77777777" w:rsidR="00897CC2" w:rsidRDefault="00897CC2" w:rsidP="00E95C57">
      <w:pPr>
        <w:rPr>
          <w:b/>
          <w:sz w:val="32"/>
          <w:szCs w:val="32"/>
        </w:rPr>
      </w:pPr>
    </w:p>
    <w:p w14:paraId="071142FA" w14:textId="77777777" w:rsidR="0060356B" w:rsidRPr="0060356B" w:rsidRDefault="0060356B" w:rsidP="00E95C57">
      <w:pPr>
        <w:rPr>
          <w:b/>
          <w:sz w:val="32"/>
          <w:szCs w:val="32"/>
        </w:rPr>
      </w:pPr>
      <w:r w:rsidRPr="0060356B">
        <w:rPr>
          <w:b/>
          <w:sz w:val="32"/>
          <w:szCs w:val="32"/>
        </w:rPr>
        <w:t>Interview Details:</w:t>
      </w:r>
    </w:p>
    <w:p w14:paraId="3C4337B4" w14:textId="77777777" w:rsidR="00A00D0A" w:rsidRPr="008C3519" w:rsidRDefault="00A00D0A" w:rsidP="00E95C57">
      <w:r w:rsidRPr="008C3519">
        <w:t xml:space="preserve">Name of </w:t>
      </w:r>
      <w:r w:rsidRPr="008C3519">
        <w:rPr>
          <w:b/>
        </w:rPr>
        <w:t>CLIENT</w:t>
      </w:r>
      <w:r w:rsidRPr="008C3519">
        <w:t>: __________________________________</w:t>
      </w:r>
      <w:r w:rsidR="00AE289C" w:rsidRPr="008C3519">
        <w:t>_______________________</w:t>
      </w:r>
      <w:r w:rsidR="008C3519">
        <w:t>_____</w:t>
      </w:r>
    </w:p>
    <w:p w14:paraId="79BCC7C8" w14:textId="77777777" w:rsidR="00E95C57" w:rsidRPr="008C3519" w:rsidRDefault="00A00D0A" w:rsidP="00E95C57">
      <w:bookmarkStart w:id="1" w:name="_Hlk485287649"/>
      <w:r w:rsidRPr="008C3519">
        <w:t xml:space="preserve">Name of </w:t>
      </w:r>
      <w:bookmarkStart w:id="2" w:name="_Hlk485287285"/>
      <w:r w:rsidRPr="008C3519">
        <w:rPr>
          <w:b/>
        </w:rPr>
        <w:t>VENDOR</w:t>
      </w:r>
      <w:r w:rsidRPr="008C3519">
        <w:t>: _</w:t>
      </w:r>
      <w:r w:rsidR="00E95C57" w:rsidRPr="008C3519">
        <w:t>_________________________________</w:t>
      </w:r>
      <w:r w:rsidRPr="008C3519">
        <w:t>______________________</w:t>
      </w:r>
      <w:bookmarkEnd w:id="2"/>
      <w:r w:rsidR="008C3519">
        <w:t>____</w:t>
      </w:r>
    </w:p>
    <w:bookmarkEnd w:id="1"/>
    <w:p w14:paraId="5A494A3A" w14:textId="77777777" w:rsidR="00A00D0A" w:rsidRPr="008C3519" w:rsidRDefault="00A00D0A" w:rsidP="00A00D0A">
      <w:r w:rsidRPr="008C3519">
        <w:t xml:space="preserve">Name of </w:t>
      </w:r>
      <w:r w:rsidRPr="008C3519">
        <w:rPr>
          <w:b/>
        </w:rPr>
        <w:t>INTERVIEWER</w:t>
      </w:r>
      <w:r w:rsidRPr="008C3519">
        <w:t>: __________________________________</w:t>
      </w:r>
      <w:r w:rsidR="00AE289C" w:rsidRPr="008C3519">
        <w:t>__________________</w:t>
      </w:r>
      <w:r w:rsidR="008C3519">
        <w:t>___</w:t>
      </w:r>
    </w:p>
    <w:p w14:paraId="48B1759A" w14:textId="77777777" w:rsidR="0060356B" w:rsidRPr="008C3519" w:rsidRDefault="00A00D0A" w:rsidP="0060356B">
      <w:pPr>
        <w:pStyle w:val="NoSpacing"/>
        <w:rPr>
          <w:rStyle w:val="Emphasis"/>
          <w:i w:val="0"/>
          <w:u w:val="single"/>
        </w:rPr>
      </w:pPr>
      <w:r w:rsidRPr="008C3519">
        <w:rPr>
          <w:rStyle w:val="Emphasis"/>
          <w:i w:val="0"/>
        </w:rPr>
        <w:t xml:space="preserve">Interview </w:t>
      </w:r>
      <w:r w:rsidR="00E95C57" w:rsidRPr="008C3519">
        <w:rPr>
          <w:rStyle w:val="Emphasis"/>
          <w:b/>
          <w:i w:val="0"/>
        </w:rPr>
        <w:t>DATE &amp; TIME</w:t>
      </w:r>
      <w:r w:rsidR="00E95C57" w:rsidRPr="008C3519">
        <w:rPr>
          <w:rStyle w:val="Emphasis"/>
          <w:i w:val="0"/>
        </w:rPr>
        <w:t>:</w:t>
      </w:r>
      <w:r w:rsidR="00E95C57" w:rsidRPr="008C3519">
        <w:rPr>
          <w:rStyle w:val="Emphasis"/>
          <w:i w:val="0"/>
          <w:u w:val="single"/>
        </w:rPr>
        <w:t xml:space="preserve"> _____________________</w:t>
      </w:r>
      <w:r w:rsidR="008C3519">
        <w:rPr>
          <w:rStyle w:val="Emphasis"/>
          <w:i w:val="0"/>
          <w:u w:val="single"/>
        </w:rPr>
        <w:t>__________________________________</w:t>
      </w:r>
    </w:p>
    <w:p w14:paraId="5AF96950" w14:textId="77777777" w:rsidR="0060356B" w:rsidRPr="008C3519" w:rsidRDefault="0060356B" w:rsidP="0060356B">
      <w:pPr>
        <w:pStyle w:val="NoSpacing"/>
        <w:rPr>
          <w:rStyle w:val="Emphasis"/>
          <w:i w:val="0"/>
          <w:u w:val="single"/>
        </w:rPr>
      </w:pPr>
    </w:p>
    <w:p w14:paraId="2D4A1022" w14:textId="77777777" w:rsidR="0060356B" w:rsidRPr="008C3519" w:rsidRDefault="00897CC2" w:rsidP="0060356B">
      <w:pPr>
        <w:pStyle w:val="NoSpacing"/>
        <w:rPr>
          <w:rStyle w:val="Emphasis"/>
          <w:i w:val="0"/>
        </w:rPr>
      </w:pPr>
      <w:r w:rsidRPr="008C3519">
        <w:rPr>
          <w:rStyle w:val="Emphasis"/>
          <w:i w:val="0"/>
        </w:rPr>
        <w:t xml:space="preserve">Interview </w:t>
      </w:r>
      <w:r w:rsidRPr="008C3519">
        <w:rPr>
          <w:rStyle w:val="Emphasis"/>
          <w:b/>
          <w:i w:val="0"/>
        </w:rPr>
        <w:t>Medium</w:t>
      </w:r>
      <w:r w:rsidR="0060356B" w:rsidRPr="008C3519">
        <w:rPr>
          <w:rStyle w:val="Emphasis"/>
          <w:i w:val="0"/>
        </w:rPr>
        <w:t>: __________________________</w:t>
      </w:r>
      <w:r w:rsidR="0009203A" w:rsidRPr="008C3519">
        <w:rPr>
          <w:rStyle w:val="Emphasis"/>
          <w:i w:val="0"/>
        </w:rPr>
        <w:t>______________________________</w:t>
      </w:r>
      <w:r w:rsidR="008C3519">
        <w:rPr>
          <w:rStyle w:val="Emphasis"/>
          <w:i w:val="0"/>
        </w:rPr>
        <w:t>___</w:t>
      </w:r>
    </w:p>
    <w:p w14:paraId="0D59BBAD" w14:textId="77777777" w:rsidR="0060356B" w:rsidRDefault="0060356B" w:rsidP="0060356B">
      <w:pPr>
        <w:pStyle w:val="NoSpacing"/>
        <w:rPr>
          <w:rStyle w:val="Emphasis"/>
          <w:i w:val="0"/>
          <w:sz w:val="24"/>
          <w:szCs w:val="24"/>
        </w:rPr>
      </w:pPr>
    </w:p>
    <w:p w14:paraId="46818EB9" w14:textId="77777777" w:rsidR="00897CC2" w:rsidRPr="0060356B" w:rsidRDefault="00897CC2" w:rsidP="0060356B">
      <w:pPr>
        <w:pStyle w:val="NoSpacing"/>
        <w:rPr>
          <w:rStyle w:val="Emphasis"/>
          <w:i w:val="0"/>
          <w:sz w:val="24"/>
          <w:szCs w:val="24"/>
        </w:rPr>
      </w:pPr>
    </w:p>
    <w:p w14:paraId="734D35DB" w14:textId="77777777" w:rsidR="00E95C57" w:rsidRDefault="00E95C57" w:rsidP="000366F4">
      <w:pPr>
        <w:spacing w:line="480" w:lineRule="auto"/>
        <w:rPr>
          <w:rStyle w:val="Emphasis"/>
          <w:rFonts w:ascii="Verdana" w:hAnsi="Verdana"/>
          <w:i w:val="0"/>
          <w:sz w:val="20"/>
          <w:szCs w:val="20"/>
        </w:rPr>
      </w:pPr>
      <w:r>
        <w:rPr>
          <w:rStyle w:val="Emphasis"/>
          <w:rFonts w:ascii="Verdana" w:hAnsi="Verdana"/>
          <w:i w:val="0"/>
          <w:sz w:val="20"/>
          <w:szCs w:val="20"/>
        </w:rPr>
        <w:t>Confirmation</w:t>
      </w:r>
      <w:r w:rsidR="0055517F">
        <w:rPr>
          <w:rStyle w:val="Emphasis"/>
          <w:rFonts w:ascii="Verdana" w:hAnsi="Verdana"/>
          <w:i w:val="0"/>
          <w:sz w:val="20"/>
          <w:szCs w:val="20"/>
        </w:rPr>
        <w:t xml:space="preserve"> of LinkedIn/Twitter Review for Interviewer information. What is the role of the interviewer in the company and what should you consider when speaking with him/her/them?</w:t>
      </w:r>
    </w:p>
    <w:p w14:paraId="74180CEA" w14:textId="77777777" w:rsidR="0055517F" w:rsidRDefault="0055517F" w:rsidP="0055517F">
      <w:pPr>
        <w:pStyle w:val="ListParagraph"/>
        <w:numPr>
          <w:ilvl w:val="0"/>
          <w:numId w:val="1"/>
        </w:numPr>
        <w:spacing w:line="480" w:lineRule="auto"/>
        <w:rPr>
          <w:rStyle w:val="Emphasis"/>
          <w:rFonts w:ascii="Verdana" w:hAnsi="Verdana"/>
          <w:i w:val="0"/>
          <w:sz w:val="20"/>
          <w:szCs w:val="20"/>
        </w:rPr>
      </w:pPr>
      <w:r>
        <w:rPr>
          <w:rStyle w:val="Emphasis"/>
          <w:rFonts w:ascii="Verdana" w:hAnsi="Verdana"/>
          <w:i w:val="0"/>
          <w:sz w:val="20"/>
          <w:szCs w:val="20"/>
        </w:rPr>
        <w:t>Looking at t</w:t>
      </w:r>
      <w:r w:rsidR="000366F4">
        <w:rPr>
          <w:rStyle w:val="Emphasis"/>
          <w:rFonts w:ascii="Verdana" w:hAnsi="Verdana"/>
          <w:i w:val="0"/>
          <w:sz w:val="20"/>
          <w:szCs w:val="20"/>
        </w:rPr>
        <w:t xml:space="preserve">he job description and </w:t>
      </w:r>
      <w:r>
        <w:rPr>
          <w:rStyle w:val="Emphasis"/>
          <w:rFonts w:ascii="Verdana" w:hAnsi="Verdana"/>
          <w:i w:val="0"/>
          <w:sz w:val="20"/>
          <w:szCs w:val="20"/>
        </w:rPr>
        <w:t>resume, pull out specific items from your resume, and list them, that will relate to the job description:</w:t>
      </w:r>
    </w:p>
    <w:p w14:paraId="59B45EAC" w14:textId="77777777" w:rsidR="0055517F" w:rsidRPr="0055517F" w:rsidRDefault="0055517F" w:rsidP="0055517F">
      <w:pPr>
        <w:pStyle w:val="ListParagraph"/>
        <w:rPr>
          <w:rStyle w:val="Emphasis"/>
          <w:rFonts w:ascii="Verdana" w:hAnsi="Verdana"/>
          <w:i w:val="0"/>
          <w:sz w:val="20"/>
          <w:szCs w:val="20"/>
        </w:rPr>
      </w:pPr>
    </w:p>
    <w:p w14:paraId="77A0DB73" w14:textId="77777777" w:rsidR="00E95C57" w:rsidRPr="001D057B" w:rsidRDefault="00E95C57" w:rsidP="00E95C57">
      <w:pPr>
        <w:pStyle w:val="ListParagraph"/>
        <w:numPr>
          <w:ilvl w:val="0"/>
          <w:numId w:val="1"/>
        </w:numPr>
        <w:spacing w:after="120"/>
        <w:rPr>
          <w:sz w:val="24"/>
          <w:szCs w:val="24"/>
        </w:rPr>
      </w:pPr>
      <w:r w:rsidRPr="001D057B">
        <w:rPr>
          <w:sz w:val="24"/>
          <w:szCs w:val="24"/>
        </w:rPr>
        <w:t>What are the core values/mission statement/vision/ of the company</w:t>
      </w:r>
      <w:r w:rsidR="0055517F" w:rsidRPr="001D057B">
        <w:rPr>
          <w:sz w:val="24"/>
          <w:szCs w:val="24"/>
        </w:rPr>
        <w:t xml:space="preserve"> – visiting the company website</w:t>
      </w:r>
      <w:r w:rsidRPr="001D057B">
        <w:rPr>
          <w:sz w:val="24"/>
          <w:szCs w:val="24"/>
        </w:rPr>
        <w:t>?</w:t>
      </w:r>
    </w:p>
    <w:p w14:paraId="710FCB5A" w14:textId="77777777" w:rsidR="001D057B" w:rsidRPr="000366F4" w:rsidRDefault="001D057B" w:rsidP="000366F4">
      <w:pPr>
        <w:spacing w:after="120"/>
        <w:ind w:left="360"/>
        <w:rPr>
          <w:sz w:val="24"/>
          <w:szCs w:val="24"/>
        </w:rPr>
      </w:pPr>
    </w:p>
    <w:p w14:paraId="05F93036" w14:textId="77777777" w:rsidR="0055517F" w:rsidRPr="001D057B" w:rsidRDefault="0055517F" w:rsidP="0055517F">
      <w:pPr>
        <w:pStyle w:val="ListParagraph"/>
        <w:numPr>
          <w:ilvl w:val="0"/>
          <w:numId w:val="1"/>
        </w:numPr>
        <w:spacing w:after="120"/>
        <w:rPr>
          <w:sz w:val="24"/>
          <w:szCs w:val="24"/>
        </w:rPr>
      </w:pPr>
      <w:r w:rsidRPr="001D057B">
        <w:rPr>
          <w:sz w:val="24"/>
          <w:szCs w:val="24"/>
        </w:rPr>
        <w:lastRenderedPageBreak/>
        <w:t>In what city is this project located, and provide some reasons why you like the city – excitement here is key:</w:t>
      </w:r>
    </w:p>
    <w:p w14:paraId="43BB4C7A" w14:textId="77777777" w:rsidR="0055517F" w:rsidRPr="001D057B" w:rsidRDefault="0055517F" w:rsidP="0055517F">
      <w:pPr>
        <w:pStyle w:val="ListParagraph"/>
        <w:rPr>
          <w:sz w:val="24"/>
          <w:szCs w:val="24"/>
        </w:rPr>
      </w:pPr>
    </w:p>
    <w:p w14:paraId="0371BB64" w14:textId="77777777" w:rsidR="00E95C57" w:rsidRPr="001D057B" w:rsidRDefault="00E95C57" w:rsidP="00E95C57">
      <w:pPr>
        <w:pStyle w:val="ListParagraph"/>
        <w:numPr>
          <w:ilvl w:val="0"/>
          <w:numId w:val="1"/>
        </w:numPr>
        <w:rPr>
          <w:sz w:val="24"/>
          <w:szCs w:val="24"/>
        </w:rPr>
      </w:pPr>
      <w:r w:rsidRPr="001D057B">
        <w:rPr>
          <w:sz w:val="24"/>
          <w:szCs w:val="24"/>
        </w:rPr>
        <w:t>Describe what the company does in 3 – 4 sentences.</w:t>
      </w:r>
    </w:p>
    <w:p w14:paraId="3D2EA15A" w14:textId="77777777" w:rsidR="001D057B" w:rsidRPr="001D057B" w:rsidRDefault="001D057B" w:rsidP="001D057B">
      <w:pPr>
        <w:pStyle w:val="ListParagraph"/>
        <w:rPr>
          <w:sz w:val="24"/>
          <w:szCs w:val="24"/>
        </w:rPr>
      </w:pPr>
    </w:p>
    <w:p w14:paraId="40F0D21C" w14:textId="77777777" w:rsidR="00E95C57" w:rsidRPr="001D057B" w:rsidRDefault="00E95C57" w:rsidP="00E95C57">
      <w:pPr>
        <w:pStyle w:val="ListParagraph"/>
        <w:spacing w:after="110"/>
        <w:rPr>
          <w:sz w:val="24"/>
          <w:szCs w:val="24"/>
        </w:rPr>
      </w:pPr>
    </w:p>
    <w:p w14:paraId="71B962E5" w14:textId="77777777" w:rsidR="00E95C57" w:rsidRPr="001D057B" w:rsidRDefault="00E95C57" w:rsidP="00E95C57">
      <w:pPr>
        <w:pStyle w:val="ListParagraph"/>
        <w:numPr>
          <w:ilvl w:val="0"/>
          <w:numId w:val="1"/>
        </w:numPr>
        <w:spacing w:after="110"/>
        <w:rPr>
          <w:sz w:val="24"/>
          <w:szCs w:val="24"/>
        </w:rPr>
      </w:pPr>
      <w:r w:rsidRPr="001D057B">
        <w:rPr>
          <w:sz w:val="24"/>
          <w:szCs w:val="24"/>
        </w:rPr>
        <w:t>What areas of focus is/has the job description concentrated in?</w:t>
      </w:r>
    </w:p>
    <w:p w14:paraId="7013EC84" w14:textId="77777777" w:rsidR="0055517F" w:rsidRPr="001D057B" w:rsidRDefault="0055517F" w:rsidP="0055517F">
      <w:pPr>
        <w:pStyle w:val="ListParagraph"/>
        <w:rPr>
          <w:sz w:val="24"/>
          <w:szCs w:val="24"/>
        </w:rPr>
      </w:pPr>
    </w:p>
    <w:p w14:paraId="47657193" w14:textId="77777777" w:rsidR="00E95C57" w:rsidRDefault="00E95C57" w:rsidP="00E95C57">
      <w:pPr>
        <w:pStyle w:val="ListParagraph"/>
        <w:numPr>
          <w:ilvl w:val="0"/>
          <w:numId w:val="1"/>
        </w:numPr>
        <w:rPr>
          <w:sz w:val="24"/>
          <w:szCs w:val="24"/>
        </w:rPr>
      </w:pPr>
      <w:r w:rsidRPr="001D057B">
        <w:rPr>
          <w:sz w:val="24"/>
          <w:szCs w:val="24"/>
        </w:rPr>
        <w:t>What are the unique characteristics for this role?</w:t>
      </w:r>
    </w:p>
    <w:p w14:paraId="19C2E45A" w14:textId="77777777" w:rsidR="00201770" w:rsidRPr="001D057B" w:rsidRDefault="00201770" w:rsidP="00201770">
      <w:pPr>
        <w:pStyle w:val="ListParagraph"/>
        <w:rPr>
          <w:sz w:val="24"/>
          <w:szCs w:val="24"/>
        </w:rPr>
      </w:pPr>
    </w:p>
    <w:p w14:paraId="64BF2344" w14:textId="77777777" w:rsidR="00E95C57" w:rsidRDefault="00E95C57" w:rsidP="001D057B">
      <w:pPr>
        <w:pStyle w:val="ListParagraph"/>
        <w:numPr>
          <w:ilvl w:val="0"/>
          <w:numId w:val="1"/>
        </w:numPr>
        <w:spacing w:after="110"/>
        <w:rPr>
          <w:sz w:val="24"/>
          <w:szCs w:val="24"/>
        </w:rPr>
      </w:pPr>
      <w:r w:rsidRPr="001D057B">
        <w:rPr>
          <w:sz w:val="24"/>
          <w:szCs w:val="24"/>
        </w:rPr>
        <w:t xml:space="preserve">What version of </w:t>
      </w:r>
      <w:r w:rsidR="001D057B" w:rsidRPr="001D057B">
        <w:rPr>
          <w:sz w:val="24"/>
          <w:szCs w:val="24"/>
        </w:rPr>
        <w:t>the technology is the client looking to use?</w:t>
      </w:r>
    </w:p>
    <w:p w14:paraId="13B8C7FD" w14:textId="77777777" w:rsidR="007008D7" w:rsidRPr="001D057B" w:rsidRDefault="007008D7" w:rsidP="007008D7">
      <w:pPr>
        <w:pStyle w:val="ListParagraph"/>
        <w:spacing w:after="110"/>
        <w:rPr>
          <w:sz w:val="24"/>
          <w:szCs w:val="24"/>
        </w:rPr>
      </w:pPr>
    </w:p>
    <w:p w14:paraId="32DCF80C" w14:textId="77777777" w:rsidR="007008D7" w:rsidRDefault="007008D7" w:rsidP="007008D7">
      <w:pPr>
        <w:pStyle w:val="ListParagraph"/>
        <w:numPr>
          <w:ilvl w:val="0"/>
          <w:numId w:val="1"/>
        </w:numPr>
        <w:rPr>
          <w:sz w:val="24"/>
          <w:szCs w:val="24"/>
        </w:rPr>
      </w:pPr>
      <w:r w:rsidRPr="007008D7">
        <w:rPr>
          <w:sz w:val="24"/>
          <w:szCs w:val="24"/>
        </w:rPr>
        <w:t>What inferences can you make about the environment/role/scope of work based on the JD?</w:t>
      </w:r>
    </w:p>
    <w:p w14:paraId="6224B49B" w14:textId="77777777" w:rsidR="007008D7" w:rsidRPr="007008D7" w:rsidRDefault="007008D7" w:rsidP="007008D7">
      <w:pPr>
        <w:pStyle w:val="ListParagraph"/>
        <w:rPr>
          <w:sz w:val="24"/>
          <w:szCs w:val="24"/>
        </w:rPr>
      </w:pPr>
    </w:p>
    <w:p w14:paraId="35318CC1" w14:textId="77777777" w:rsidR="00E95C57" w:rsidRDefault="00BC225D" w:rsidP="00E95C57">
      <w:pPr>
        <w:pStyle w:val="ListParagraph"/>
        <w:numPr>
          <w:ilvl w:val="0"/>
          <w:numId w:val="1"/>
        </w:numPr>
        <w:spacing w:after="110"/>
        <w:rPr>
          <w:sz w:val="24"/>
          <w:szCs w:val="24"/>
        </w:rPr>
      </w:pPr>
      <w:r>
        <w:rPr>
          <w:sz w:val="24"/>
          <w:szCs w:val="24"/>
        </w:rPr>
        <w:t xml:space="preserve">List 3-5 </w:t>
      </w:r>
      <w:r w:rsidR="00A07CE9" w:rsidRPr="00587503">
        <w:rPr>
          <w:sz w:val="24"/>
          <w:szCs w:val="24"/>
        </w:rPr>
        <w:t xml:space="preserve">fact-finding questions would you ask the interviewer based on the JD? </w:t>
      </w:r>
    </w:p>
    <w:p w14:paraId="48F197E9" w14:textId="77777777" w:rsidR="00587503" w:rsidRPr="00587503" w:rsidRDefault="00587503" w:rsidP="00587503">
      <w:pPr>
        <w:pStyle w:val="ListParagraph"/>
        <w:spacing w:after="110"/>
        <w:rPr>
          <w:sz w:val="24"/>
          <w:szCs w:val="24"/>
        </w:rPr>
      </w:pPr>
    </w:p>
    <w:p w14:paraId="775DB0A4" w14:textId="77777777" w:rsidR="00E95C57" w:rsidRPr="001D057B" w:rsidRDefault="00E95C57" w:rsidP="00E95C57">
      <w:pPr>
        <w:pStyle w:val="ListParagraph"/>
        <w:numPr>
          <w:ilvl w:val="0"/>
          <w:numId w:val="1"/>
        </w:numPr>
        <w:spacing w:after="110"/>
        <w:rPr>
          <w:sz w:val="24"/>
          <w:szCs w:val="24"/>
        </w:rPr>
      </w:pPr>
      <w:r w:rsidRPr="001D057B">
        <w:rPr>
          <w:sz w:val="24"/>
          <w:szCs w:val="24"/>
        </w:rPr>
        <w:t xml:space="preserve">Based on the major scope/function of this project, what are the most important aspects to include in your </w:t>
      </w:r>
      <w:r w:rsidRPr="001D057B">
        <w:rPr>
          <w:b/>
          <w:sz w:val="24"/>
          <w:szCs w:val="24"/>
        </w:rPr>
        <w:t>tailored elevator speech</w:t>
      </w:r>
      <w:r w:rsidRPr="001D057B">
        <w:rPr>
          <w:sz w:val="24"/>
          <w:szCs w:val="24"/>
        </w:rPr>
        <w:t>?</w:t>
      </w:r>
      <w:r w:rsidRPr="001D057B">
        <w:rPr>
          <w:b/>
          <w:noProof/>
          <w:sz w:val="24"/>
          <w:szCs w:val="24"/>
          <w:u w:val="single"/>
        </w:rPr>
        <w:t xml:space="preserve"> </w:t>
      </w:r>
    </w:p>
    <w:p w14:paraId="604E6C1A" w14:textId="77777777" w:rsidR="001D057B" w:rsidRPr="001D057B" w:rsidRDefault="001D057B" w:rsidP="001D057B">
      <w:pPr>
        <w:pStyle w:val="ListParagraph"/>
        <w:spacing w:after="110"/>
        <w:rPr>
          <w:sz w:val="24"/>
          <w:szCs w:val="24"/>
        </w:rPr>
      </w:pPr>
    </w:p>
    <w:p w14:paraId="3B960A45" w14:textId="77777777" w:rsidR="001D057B" w:rsidRPr="001D057B" w:rsidRDefault="001D057B" w:rsidP="001D057B">
      <w:pPr>
        <w:pStyle w:val="ListParagraph"/>
        <w:spacing w:after="110"/>
        <w:rPr>
          <w:sz w:val="24"/>
          <w:szCs w:val="24"/>
        </w:rPr>
      </w:pPr>
    </w:p>
    <w:p w14:paraId="0614D754" w14:textId="77777777" w:rsidR="00E95C57" w:rsidRPr="001D057B" w:rsidRDefault="00E95C57" w:rsidP="00E95C57">
      <w:pPr>
        <w:pStyle w:val="ListParagraph"/>
        <w:numPr>
          <w:ilvl w:val="0"/>
          <w:numId w:val="1"/>
        </w:numPr>
        <w:spacing w:after="110"/>
        <w:rPr>
          <w:sz w:val="24"/>
          <w:szCs w:val="24"/>
        </w:rPr>
      </w:pPr>
      <w:r w:rsidRPr="001D057B">
        <w:rPr>
          <w:sz w:val="24"/>
          <w:szCs w:val="24"/>
        </w:rPr>
        <w:t>Which technologies/functions/aspects of the job description are you most comfortable with?</w:t>
      </w:r>
    </w:p>
    <w:p w14:paraId="68957852" w14:textId="77777777" w:rsidR="00E95C57" w:rsidRPr="001D057B" w:rsidRDefault="00E95C57" w:rsidP="00E95C57">
      <w:pPr>
        <w:pStyle w:val="ListParagraph"/>
        <w:spacing w:after="110"/>
        <w:rPr>
          <w:sz w:val="24"/>
          <w:szCs w:val="24"/>
        </w:rPr>
      </w:pPr>
    </w:p>
    <w:p w14:paraId="4935D494" w14:textId="77777777" w:rsidR="001D057B" w:rsidRPr="001D057B" w:rsidRDefault="001D057B" w:rsidP="00E95C57">
      <w:pPr>
        <w:pStyle w:val="ListParagraph"/>
        <w:spacing w:after="110"/>
        <w:rPr>
          <w:sz w:val="24"/>
          <w:szCs w:val="24"/>
        </w:rPr>
      </w:pPr>
    </w:p>
    <w:p w14:paraId="31291619" w14:textId="77777777" w:rsidR="00E95C57" w:rsidRDefault="00E95C57" w:rsidP="00E95C57">
      <w:pPr>
        <w:pStyle w:val="ListParagraph"/>
        <w:numPr>
          <w:ilvl w:val="0"/>
          <w:numId w:val="1"/>
        </w:numPr>
        <w:spacing w:after="110"/>
        <w:rPr>
          <w:sz w:val="24"/>
          <w:szCs w:val="24"/>
        </w:rPr>
      </w:pPr>
      <w:r w:rsidRPr="001D057B">
        <w:rPr>
          <w:sz w:val="24"/>
          <w:szCs w:val="24"/>
        </w:rPr>
        <w:t>Which (if any) areas of the job description cause you the most concern</w:t>
      </w:r>
      <w:r w:rsidR="001D057B" w:rsidRPr="001D057B">
        <w:rPr>
          <w:sz w:val="24"/>
          <w:szCs w:val="24"/>
        </w:rPr>
        <w:t xml:space="preserve"> and what technical questions do you have</w:t>
      </w:r>
      <w:r w:rsidRPr="001D057B">
        <w:rPr>
          <w:sz w:val="24"/>
          <w:szCs w:val="24"/>
        </w:rPr>
        <w:t>?</w:t>
      </w:r>
    </w:p>
    <w:p w14:paraId="104178E1" w14:textId="77777777" w:rsidR="00F00B6B" w:rsidRPr="001D057B" w:rsidRDefault="00F00B6B" w:rsidP="00F00B6B">
      <w:pPr>
        <w:pStyle w:val="ListParagraph"/>
        <w:spacing w:after="110"/>
        <w:rPr>
          <w:sz w:val="24"/>
          <w:szCs w:val="24"/>
        </w:rPr>
      </w:pPr>
    </w:p>
    <w:p w14:paraId="3AC70144" w14:textId="77777777" w:rsidR="001D057B" w:rsidRPr="001D057B" w:rsidRDefault="001D057B" w:rsidP="001D057B">
      <w:pPr>
        <w:pStyle w:val="ListParagraph"/>
        <w:spacing w:after="110"/>
        <w:rPr>
          <w:sz w:val="24"/>
          <w:szCs w:val="24"/>
        </w:rPr>
      </w:pPr>
    </w:p>
    <w:p w14:paraId="7F886A03" w14:textId="77777777" w:rsidR="008F43ED" w:rsidRDefault="00E95C57" w:rsidP="008F43ED">
      <w:pPr>
        <w:pStyle w:val="ListParagraph"/>
        <w:numPr>
          <w:ilvl w:val="0"/>
          <w:numId w:val="1"/>
        </w:numPr>
        <w:rPr>
          <w:sz w:val="24"/>
          <w:szCs w:val="24"/>
        </w:rPr>
      </w:pPr>
      <w:r w:rsidRPr="001D057B">
        <w:rPr>
          <w:sz w:val="24"/>
          <w:szCs w:val="24"/>
        </w:rPr>
        <w:t>How would you rate your confidence and ability to take the call</w:t>
      </w:r>
      <w:r w:rsidR="001D057B" w:rsidRPr="001D057B">
        <w:rPr>
          <w:sz w:val="24"/>
          <w:szCs w:val="24"/>
        </w:rPr>
        <w:t xml:space="preserve"> on a scale of 1-10</w:t>
      </w:r>
      <w:r w:rsidRPr="001D057B">
        <w:rPr>
          <w:sz w:val="24"/>
          <w:szCs w:val="24"/>
        </w:rPr>
        <w:t xml:space="preserve">? </w:t>
      </w:r>
    </w:p>
    <w:p w14:paraId="2F57ECE7" w14:textId="77777777" w:rsidR="00F00B6B" w:rsidRDefault="00F00B6B" w:rsidP="00F00B6B">
      <w:pPr>
        <w:pStyle w:val="ListParagraph"/>
        <w:rPr>
          <w:sz w:val="24"/>
          <w:szCs w:val="24"/>
        </w:rPr>
      </w:pPr>
    </w:p>
    <w:p w14:paraId="66001E2D" w14:textId="77777777" w:rsidR="00AA78F8" w:rsidRDefault="00AA78F8" w:rsidP="00E95C57">
      <w:pPr>
        <w:pStyle w:val="ListParagraph"/>
      </w:pPr>
    </w:p>
    <w:p w14:paraId="2D928A54" w14:textId="77777777" w:rsidR="00BC225D" w:rsidRDefault="00BC225D" w:rsidP="00E95C57">
      <w:pPr>
        <w:pStyle w:val="ListParagraph"/>
      </w:pPr>
    </w:p>
    <w:p w14:paraId="69D17428" w14:textId="77777777" w:rsidR="00BC225D" w:rsidRDefault="00BC225D" w:rsidP="00E95C57">
      <w:pPr>
        <w:pStyle w:val="ListParagraph"/>
      </w:pPr>
      <w:bookmarkStart w:id="3" w:name="_GoBack"/>
      <w:bookmarkEnd w:id="3"/>
    </w:p>
    <w:p w14:paraId="236212DA" w14:textId="77777777" w:rsidR="00AA78F8" w:rsidRDefault="00AA78F8" w:rsidP="00AA78F8">
      <w:pPr>
        <w:rPr>
          <w:color w:val="FF0000"/>
          <w:sz w:val="24"/>
          <w:szCs w:val="24"/>
        </w:rPr>
      </w:pPr>
      <w:r w:rsidRPr="00AA78F8">
        <w:rPr>
          <w:b/>
          <w:color w:val="FF0000"/>
          <w:sz w:val="24"/>
          <w:szCs w:val="24"/>
          <w:u w:val="single"/>
        </w:rPr>
        <w:t>Now Let’s Take Notes:</w:t>
      </w:r>
      <w:r>
        <w:rPr>
          <w:color w:val="FF0000"/>
          <w:sz w:val="24"/>
          <w:szCs w:val="24"/>
        </w:rPr>
        <w:t xml:space="preserve"> This portion of the document is to be used DURING your tech prep and ensure you take notes versus just listening. This will ensure you have something in which to refer/study in the future, PRIOR to the interview. Your tech will be looking for out for you to take diligent notes.</w:t>
      </w:r>
    </w:p>
    <w:p w14:paraId="0479F364" w14:textId="77777777" w:rsidR="00AA78F8" w:rsidRPr="00AA78F8" w:rsidRDefault="00AA78F8" w:rsidP="00AA78F8">
      <w:pPr>
        <w:rPr>
          <w:color w:val="000000" w:themeColor="text1"/>
          <w:u w:val="single"/>
        </w:rPr>
      </w:pPr>
    </w:p>
    <w:sectPr w:rsidR="00AA78F8" w:rsidRPr="00AA78F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2EB5C" w14:textId="77777777" w:rsidR="00D2083F" w:rsidRDefault="00D2083F" w:rsidP="0045202A">
      <w:pPr>
        <w:spacing w:after="0" w:line="240" w:lineRule="auto"/>
      </w:pPr>
      <w:r>
        <w:separator/>
      </w:r>
    </w:p>
  </w:endnote>
  <w:endnote w:type="continuationSeparator" w:id="0">
    <w:p w14:paraId="6E1CB80A" w14:textId="77777777" w:rsidR="00D2083F" w:rsidRDefault="00D2083F" w:rsidP="00452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7173359"/>
      <w:docPartObj>
        <w:docPartGallery w:val="Page Numbers (Bottom of Page)"/>
        <w:docPartUnique/>
      </w:docPartObj>
    </w:sdtPr>
    <w:sdtEndPr>
      <w:rPr>
        <w:noProof/>
      </w:rPr>
    </w:sdtEndPr>
    <w:sdtContent>
      <w:p w14:paraId="2710124F" w14:textId="77777777" w:rsidR="0045202A" w:rsidRDefault="0045202A">
        <w:pPr>
          <w:pStyle w:val="Footer"/>
          <w:jc w:val="right"/>
        </w:pPr>
        <w:r>
          <w:fldChar w:fldCharType="begin"/>
        </w:r>
        <w:r>
          <w:instrText xml:space="preserve"> PAGE   \* MERGEFORMAT </w:instrText>
        </w:r>
        <w:r>
          <w:fldChar w:fldCharType="separate"/>
        </w:r>
        <w:r w:rsidR="00510DCE">
          <w:rPr>
            <w:noProof/>
          </w:rPr>
          <w:t>1</w:t>
        </w:r>
        <w:r>
          <w:rPr>
            <w:noProof/>
          </w:rPr>
          <w:fldChar w:fldCharType="end"/>
        </w:r>
      </w:p>
    </w:sdtContent>
  </w:sdt>
  <w:p w14:paraId="2E9B3512" w14:textId="77777777" w:rsidR="0045202A" w:rsidRDefault="00452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F2410" w14:textId="77777777" w:rsidR="00D2083F" w:rsidRDefault="00D2083F" w:rsidP="0045202A">
      <w:pPr>
        <w:spacing w:after="0" w:line="240" w:lineRule="auto"/>
      </w:pPr>
      <w:r>
        <w:separator/>
      </w:r>
    </w:p>
  </w:footnote>
  <w:footnote w:type="continuationSeparator" w:id="0">
    <w:p w14:paraId="22FEC31C" w14:textId="77777777" w:rsidR="00D2083F" w:rsidRDefault="00D2083F" w:rsidP="004520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2237"/>
    <w:multiLevelType w:val="multilevel"/>
    <w:tmpl w:val="947CFC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246B96"/>
    <w:multiLevelType w:val="hybridMultilevel"/>
    <w:tmpl w:val="2AE61E8C"/>
    <w:lvl w:ilvl="0" w:tplc="4F0E650A">
      <w:start w:val="30"/>
      <w:numFmt w:val="bullet"/>
      <w:lvlText w:val="-"/>
      <w:lvlJc w:val="left"/>
      <w:pPr>
        <w:ind w:left="1800" w:hanging="360"/>
      </w:pPr>
      <w:rPr>
        <w:rFonts w:ascii="Cambria" w:eastAsiaTheme="majorEastAsia" w:hAnsi="Cambria" w:cstheme="maj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19A1FEA"/>
    <w:multiLevelType w:val="hybridMultilevel"/>
    <w:tmpl w:val="947CFC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3F6A9A"/>
    <w:multiLevelType w:val="hybridMultilevel"/>
    <w:tmpl w:val="770C90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C57"/>
    <w:rsid w:val="000366F4"/>
    <w:rsid w:val="0009203A"/>
    <w:rsid w:val="000D3D48"/>
    <w:rsid w:val="001D057B"/>
    <w:rsid w:val="001D14C8"/>
    <w:rsid w:val="00201770"/>
    <w:rsid w:val="002A29A3"/>
    <w:rsid w:val="003267C5"/>
    <w:rsid w:val="003E65D3"/>
    <w:rsid w:val="00444A9B"/>
    <w:rsid w:val="0045202A"/>
    <w:rsid w:val="00486774"/>
    <w:rsid w:val="004A1F50"/>
    <w:rsid w:val="004B5F9D"/>
    <w:rsid w:val="00510DCE"/>
    <w:rsid w:val="0055517F"/>
    <w:rsid w:val="00587503"/>
    <w:rsid w:val="005D06F8"/>
    <w:rsid w:val="005D7A28"/>
    <w:rsid w:val="0060356B"/>
    <w:rsid w:val="007008D7"/>
    <w:rsid w:val="007727BC"/>
    <w:rsid w:val="007F3B32"/>
    <w:rsid w:val="00852AAD"/>
    <w:rsid w:val="00880CC0"/>
    <w:rsid w:val="00897CC2"/>
    <w:rsid w:val="008C3519"/>
    <w:rsid w:val="008F43ED"/>
    <w:rsid w:val="00A00D0A"/>
    <w:rsid w:val="00A07CE9"/>
    <w:rsid w:val="00A13F5F"/>
    <w:rsid w:val="00A43642"/>
    <w:rsid w:val="00A819D8"/>
    <w:rsid w:val="00AA4DEA"/>
    <w:rsid w:val="00AA78F8"/>
    <w:rsid w:val="00AC4D01"/>
    <w:rsid w:val="00AE289C"/>
    <w:rsid w:val="00BC225D"/>
    <w:rsid w:val="00C245EA"/>
    <w:rsid w:val="00D2083F"/>
    <w:rsid w:val="00E000FF"/>
    <w:rsid w:val="00E01EC4"/>
    <w:rsid w:val="00E95C57"/>
    <w:rsid w:val="00F00B6B"/>
    <w:rsid w:val="00F231AE"/>
    <w:rsid w:val="00F96BB6"/>
    <w:rsid w:val="00FC2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F3580"/>
  <w15:chartTrackingRefBased/>
  <w15:docId w15:val="{AAF1731E-C29D-490F-938B-E593AED7B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C5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95C57"/>
    <w:rPr>
      <w:i/>
      <w:iCs/>
    </w:rPr>
  </w:style>
  <w:style w:type="paragraph" w:styleId="ListParagraph">
    <w:name w:val="List Paragraph"/>
    <w:basedOn w:val="Normal"/>
    <w:uiPriority w:val="34"/>
    <w:qFormat/>
    <w:rsid w:val="00E95C57"/>
    <w:pPr>
      <w:ind w:left="720"/>
      <w:contextualSpacing/>
    </w:pPr>
  </w:style>
  <w:style w:type="table" w:styleId="TableGrid">
    <w:name w:val="Table Grid"/>
    <w:basedOn w:val="TableNormal"/>
    <w:uiPriority w:val="59"/>
    <w:rsid w:val="00E95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0356B"/>
    <w:pPr>
      <w:spacing w:after="0" w:line="240" w:lineRule="auto"/>
    </w:pPr>
  </w:style>
  <w:style w:type="paragraph" w:styleId="Header">
    <w:name w:val="header"/>
    <w:basedOn w:val="Normal"/>
    <w:link w:val="HeaderChar"/>
    <w:uiPriority w:val="99"/>
    <w:unhideWhenUsed/>
    <w:rsid w:val="004520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02A"/>
  </w:style>
  <w:style w:type="paragraph" w:styleId="Footer">
    <w:name w:val="footer"/>
    <w:basedOn w:val="Normal"/>
    <w:link w:val="FooterChar"/>
    <w:uiPriority w:val="99"/>
    <w:unhideWhenUsed/>
    <w:rsid w:val="00452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02A"/>
  </w:style>
  <w:style w:type="paragraph" w:styleId="BalloonText">
    <w:name w:val="Balloon Text"/>
    <w:basedOn w:val="Normal"/>
    <w:link w:val="BalloonTextChar"/>
    <w:uiPriority w:val="99"/>
    <w:semiHidden/>
    <w:unhideWhenUsed/>
    <w:rsid w:val="004520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0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06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C92D9-B614-0041-AFA9-F5D8D6587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83</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Linville</dc:creator>
  <cp:keywords/>
  <dc:description/>
  <cp:lastModifiedBy>Rahib Amin</cp:lastModifiedBy>
  <cp:revision>3</cp:revision>
  <cp:lastPrinted>2017-07-11T17:54:00Z</cp:lastPrinted>
  <dcterms:created xsi:type="dcterms:W3CDTF">2017-08-03T06:54:00Z</dcterms:created>
  <dcterms:modified xsi:type="dcterms:W3CDTF">2020-02-06T17:05:00Z</dcterms:modified>
</cp:coreProperties>
</file>